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02885" w:rsidR="0017290C" w:rsidP="00A02885" w:rsidRDefault="00A02885" w14:paraId="16712F80" wp14:textId="77777777">
      <w:pPr>
        <w:spacing w:before="120" w:after="120"/>
        <w:jc w:val="right"/>
        <w:rPr>
          <w:rFonts w:asciiTheme="majorHAnsi" w:hAnsiTheme="majorHAnsi" w:cstheme="majorHAnsi"/>
          <w:color w:val="1F4E79" w:themeColor="accent1" w:themeShade="80"/>
          <w:sz w:val="32"/>
          <w:szCs w:val="32"/>
        </w:rPr>
      </w:pPr>
      <w:bookmarkStart w:name="_Toc437523563" w:id="0"/>
      <w:r w:rsidRPr="00A02885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 xml:space="preserve">Abused Men </w:t>
      </w:r>
      <w:proofErr w:type="gramStart"/>
      <w:r w:rsidRPr="00A02885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>In</w:t>
      </w:r>
      <w:proofErr w:type="gramEnd"/>
      <w:r w:rsidRPr="00A02885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 xml:space="preserve"> Scotland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60"/>
      </w:tblGrid>
      <w:tr xmlns:wp14="http://schemas.microsoft.com/office/word/2010/wordml" w:rsidRPr="00A02885" w:rsidR="00A02885" w:rsidTr="00A02885" w14:paraId="2FCDDBB6" wp14:textId="77777777">
        <w:trPr>
          <w:jc w:val="center"/>
        </w:trPr>
        <w:tc>
          <w:tcPr>
            <w:tcW w:w="9060" w:type="dxa"/>
            <w:shd w:val="clear" w:color="auto" w:fill="1F4E79" w:themeFill="accent1" w:themeFillShade="80"/>
          </w:tcPr>
          <w:p w:rsidRPr="00A02885" w:rsidR="0017290C" w:rsidP="00CA56DA" w:rsidRDefault="002A6B16" w14:paraId="16E2571A" wp14:textId="7777777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SELF </w:t>
            </w:r>
            <w:r w:rsidRPr="00A02885" w:rsidR="0017290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CLARATION FORM – PROTECTED ADULT POSITION</w:t>
            </w:r>
          </w:p>
        </w:tc>
      </w:tr>
    </w:tbl>
    <w:bookmarkEnd w:id="0"/>
    <w:p xmlns:wp14="http://schemas.microsoft.com/office/word/2010/wordml" w:rsidRPr="00A02885" w:rsidR="005E0D6C" w:rsidP="00987C5C" w:rsidRDefault="005E0D6C" w14:paraId="588236B2" wp14:textId="77777777">
      <w:pPr>
        <w:spacing w:before="240" w:after="120"/>
        <w:jc w:val="center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The Protection of Vulnerable Groups (Scotland) Act 2007 (PVG Act)</w:t>
      </w:r>
    </w:p>
    <w:p xmlns:wp14="http://schemas.microsoft.com/office/word/2010/wordml" w:rsidRPr="00A02885" w:rsidR="008038B5" w:rsidP="00987C5C" w:rsidRDefault="005E0D6C" w14:paraId="09DB0338" wp14:textId="77777777">
      <w:pPr>
        <w:spacing w:before="120" w:after="120"/>
        <w:jc w:val="center"/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You need only complete this form if you are invited for interview.</w:t>
      </w:r>
      <w:r w:rsidRPr="00A02885" w:rsidR="00987C5C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 xml:space="preserve"> Please either</w:t>
      </w:r>
      <w:r w:rsidRPr="00A02885" w:rsidR="00987C5C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br/>
      </w:r>
      <w:r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post to AMIS in a sealed envelope marked CONFI</w:t>
      </w:r>
      <w:r w:rsidRPr="00A02885" w:rsidR="00B45B32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DENTIAL,</w:t>
      </w:r>
      <w:r w:rsidRPr="00A02885" w:rsidR="00987C5C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 xml:space="preserve"> </w:t>
      </w:r>
      <w:r w:rsidRPr="00A02885" w:rsidR="0017290C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or bring to interview.</w:t>
      </w:r>
    </w:p>
    <w:p xmlns:wp14="http://schemas.microsoft.com/office/word/2010/wordml" w:rsidRPr="00A02885" w:rsidR="00A02885" w:rsidP="00A02885" w:rsidRDefault="008038B5" w14:paraId="741CC883" wp14:textId="77777777">
      <w:pPr>
        <w:ind w:right="255"/>
        <w:jc w:val="center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Private and Confidential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Recruitment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</w:r>
      <w:bookmarkStart w:name="_GoBack" w:id="1"/>
      <w:bookmarkEnd w:id="1"/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AMI</w:t>
      </w:r>
      <w:r w:rsidRPr="00A02885" w:rsid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S</w:t>
      </w:r>
      <w:r w:rsidRPr="00A02885" w:rsid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</w:r>
      <w:r w:rsidRPr="00A02885" w:rsid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Mayfield Farmhouse</w:t>
      </w:r>
      <w:r w:rsidRPr="00A02885" w:rsid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</w:r>
      <w:r w:rsidRPr="00A02885" w:rsid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5 Eskview Road</w:t>
      </w:r>
      <w:r w:rsidRPr="00A02885" w:rsid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br/>
      </w:r>
      <w:r w:rsidRPr="00A02885" w:rsid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Mayfield, Dalkeith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 xml:space="preserve">  </w:t>
      </w:r>
    </w:p>
    <w:p xmlns:wp14="http://schemas.microsoft.com/office/word/2010/wordml" w:rsidRPr="00A02885" w:rsidR="008038B5" w:rsidP="00A02885" w:rsidRDefault="00A02885" w14:paraId="67536F0E" wp14:textId="77777777">
      <w:pPr>
        <w:spacing w:after="240"/>
        <w:ind w:right="255"/>
        <w:jc w:val="center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>EH22 5E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87"/>
      </w:tblGrid>
      <w:tr xmlns:wp14="http://schemas.microsoft.com/office/word/2010/wordml" w:rsidRPr="00A02885" w:rsidR="00A02885" w:rsidTr="00CA56DA" w14:paraId="12EC7BDA" wp14:textId="77777777">
        <w:tc>
          <w:tcPr>
            <w:tcW w:w="9287" w:type="dxa"/>
            <w:shd w:val="clear" w:color="auto" w:fill="auto"/>
          </w:tcPr>
          <w:p w:rsidRPr="00A02885" w:rsidR="008038B5" w:rsidP="00CA56DA" w:rsidRDefault="008038B5" w14:paraId="29591D4D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The post that you have applied for is for regulated work with adults. You are therefore required to disclose all convictions (spent and unspent), cautions, and any relevant non-conviction information.</w:t>
            </w:r>
          </w:p>
          <w:p w:rsidRPr="00A02885" w:rsidR="008038B5" w:rsidP="00CA56DA" w:rsidRDefault="008038B5" w14:paraId="1430007D" wp14:textId="77777777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 xml:space="preserve">Please give details regarding any convictions and cautions under the heading in </w:t>
            </w: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Section 1</w:t>
            </w: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.</w:t>
            </w:r>
          </w:p>
          <w:p w:rsidRPr="00A02885" w:rsidR="008038B5" w:rsidP="00CA56DA" w:rsidRDefault="008038B5" w14:paraId="0361FCE8" wp14:textId="77777777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 xml:space="preserve">Please give details of any relevant non-conviction information in </w:t>
            </w: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Section 2</w:t>
            </w: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.</w:t>
            </w:r>
          </w:p>
          <w:p w:rsidRPr="00A02885" w:rsidR="008038B5" w:rsidP="00CA56DA" w:rsidRDefault="008038B5" w14:paraId="10831139" wp14:textId="77777777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  <w:t>If you have no convictions, cautions, or relevant non-conviction information please go to Section 3 and sign the Declaration form.</w:t>
            </w:r>
          </w:p>
          <w:p w:rsidRPr="00A02885" w:rsidR="008038B5" w:rsidP="00CA56DA" w:rsidRDefault="008038B5" w14:paraId="1300290A" wp14:textId="77777777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  <w:t>Should you be appointed for the position applied for you will also be asked to provide a PVG Scheme record disclosure.</w:t>
            </w:r>
          </w:p>
        </w:tc>
      </w:tr>
    </w:tbl>
    <w:p xmlns:wp14="http://schemas.microsoft.com/office/word/2010/wordml" w:rsidRPr="00A02885" w:rsidR="008038B5" w:rsidP="0017290C" w:rsidRDefault="008038B5" w14:paraId="672A6659" wp14:textId="77777777">
      <w:pPr>
        <w:spacing w:before="120" w:after="120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87"/>
      </w:tblGrid>
      <w:tr xmlns:wp14="http://schemas.microsoft.com/office/word/2010/wordml" w:rsidRPr="00A02885" w:rsidR="00A02885" w:rsidTr="344E4B49" w14:paraId="1BE3E72C" wp14:textId="77777777">
        <w:tc>
          <w:tcPr>
            <w:tcW w:w="9287" w:type="dxa"/>
            <w:shd w:val="clear" w:color="auto" w:fill="auto"/>
            <w:tcMar/>
          </w:tcPr>
          <w:p w:rsidRPr="00A02885" w:rsidR="0017290C" w:rsidP="00CA56DA" w:rsidRDefault="0017290C" w14:paraId="742C5866" wp14:textId="77777777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  <w:t>Section 1: Convictions and Cautions</w:t>
            </w:r>
          </w:p>
        </w:tc>
      </w:tr>
      <w:tr xmlns:wp14="http://schemas.microsoft.com/office/word/2010/wordml" w:rsidRPr="00A02885" w:rsidR="00A02885" w:rsidTr="344E4B49" w14:paraId="631D7925" wp14:textId="77777777">
        <w:trPr>
          <w:trHeight w:val="2155"/>
        </w:trPr>
        <w:tc>
          <w:tcPr>
            <w:tcW w:w="9287" w:type="dxa"/>
            <w:shd w:val="clear" w:color="auto" w:fill="auto"/>
            <w:tcMar/>
          </w:tcPr>
          <w:p w:rsidRPr="00A02885" w:rsidR="00B45B32" w:rsidP="00CA56DA" w:rsidRDefault="008038B5" w14:paraId="27EE0000" wp14:textId="77777777">
            <w:pPr>
              <w:spacing w:before="120" w:after="120"/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 xml:space="preserve">a)  </w:t>
            </w:r>
            <w:r w:rsidRPr="00A02885" w:rsidR="0017290C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>Please give the date and details of the conviction(s) that you were charged with, the sentence that you received and the court where your conviction(s) was heard.</w:t>
            </w:r>
            <w:r w:rsidRPr="00A02885" w:rsidR="00B45B32"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Pr="00A02885" w:rsidR="0017290C" w:rsidP="00CA56DA" w:rsidRDefault="0017290C" w14:paraId="0A37501D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xmlns:wp14="http://schemas.microsoft.com/office/word/2010/wordml" w:rsidRPr="00A02885" w:rsidR="00A02885" w:rsidTr="344E4B49" w14:paraId="2CAB39C1" wp14:textId="77777777">
        <w:trPr>
          <w:trHeight w:val="2041"/>
        </w:trPr>
        <w:tc>
          <w:tcPr>
            <w:tcW w:w="9287" w:type="dxa"/>
            <w:shd w:val="clear" w:color="auto" w:fill="auto"/>
            <w:tcMar/>
          </w:tcPr>
          <w:p w:rsidRPr="00A02885" w:rsidR="00B45B32" w:rsidP="344E4B49" w:rsidRDefault="008038B5" w14:paraId="3CBA6543" wp14:textId="4DDCBF74">
            <w:pPr>
              <w:spacing w:before="120" w:after="120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1F4E79" w:themeColor="accent1" w:themeShade="80"/>
                <w:sz w:val="22"/>
                <w:szCs w:val="22"/>
              </w:rPr>
            </w:pPr>
            <w:r w:rsidRPr="344E4B49" w:rsidR="008038B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1F4E79" w:themeColor="accent1" w:themeTint="FF" w:themeShade="80"/>
                <w:sz w:val="20"/>
                <w:szCs w:val="20"/>
              </w:rPr>
              <w:t xml:space="preserve">b)  </w:t>
            </w:r>
            <w:r w:rsidRPr="344E4B49" w:rsidR="0017290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1F4E79" w:themeColor="accent1" w:themeTint="FF" w:themeShade="80"/>
                <w:sz w:val="20"/>
                <w:szCs w:val="20"/>
              </w:rPr>
              <w:t>Please give details of the reasons and circumstances that led to your offence(s)</w:t>
            </w:r>
            <w:r w:rsidRPr="344E4B49" w:rsidR="00B45B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1F4E79" w:themeColor="accent1" w:themeTint="FF" w:themeShade="80"/>
                <w:sz w:val="22"/>
                <w:szCs w:val="22"/>
              </w:rPr>
              <w:t xml:space="preserve">. </w:t>
            </w:r>
          </w:p>
          <w:p w:rsidRPr="00A02885" w:rsidR="0017290C" w:rsidP="00CA56DA" w:rsidRDefault="0017290C" w14:paraId="5DAB6C7B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xmlns:wp14="http://schemas.microsoft.com/office/word/2010/wordml" w:rsidRPr="00A02885" w:rsidR="00A02885" w:rsidTr="344E4B49" w14:paraId="7EFB8DDB" wp14:textId="77777777">
        <w:trPr>
          <w:trHeight w:val="2268"/>
        </w:trPr>
        <w:tc>
          <w:tcPr>
            <w:tcW w:w="9287" w:type="dxa"/>
            <w:shd w:val="clear" w:color="auto" w:fill="auto"/>
            <w:tcMar/>
          </w:tcPr>
          <w:p w:rsidRPr="00A02885" w:rsidR="0017290C" w:rsidP="344E4B49" w:rsidRDefault="008038B5" w14:paraId="3DAD802D" wp14:textId="4CA831C6">
            <w:pPr>
              <w:spacing w:before="120" w:after="120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1F4E79" w:themeColor="accent1" w:themeShade="80"/>
                <w:sz w:val="22"/>
                <w:szCs w:val="22"/>
              </w:rPr>
            </w:pPr>
            <w:r w:rsidRPr="344E4B49" w:rsidR="008038B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1F4E79" w:themeColor="accent1" w:themeTint="FF" w:themeShade="80"/>
                <w:sz w:val="20"/>
                <w:szCs w:val="20"/>
              </w:rPr>
              <w:t xml:space="preserve">c)  </w:t>
            </w:r>
            <w:r w:rsidRPr="344E4B49" w:rsidR="0017290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1F4E79" w:themeColor="accent1" w:themeTint="FF" w:themeShade="80"/>
                <w:sz w:val="20"/>
                <w:szCs w:val="20"/>
              </w:rPr>
              <w:t>Please give details of how you completed the sentence imposed, (for example did you pay your fine as required, what conditions were attached to your probation/community service/supervised attendance order, did you comply with the requirements of your order/custodial sentence etc.)</w:t>
            </w:r>
          </w:p>
          <w:p w:rsidRPr="00A02885" w:rsidR="00B45B32" w:rsidP="00CA56DA" w:rsidRDefault="00B45B32" w14:paraId="02EB378F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xmlns:wp14="http://schemas.microsoft.com/office/word/2010/wordml" w:rsidRPr="00A02885" w:rsidR="00A02885" w:rsidTr="344E4B49" w14:paraId="6FDBF9D0" wp14:textId="77777777">
        <w:trPr>
          <w:trHeight w:val="2041"/>
        </w:trPr>
        <w:tc>
          <w:tcPr>
            <w:tcW w:w="9287" w:type="dxa"/>
            <w:shd w:val="clear" w:color="auto" w:fill="auto"/>
            <w:tcMar/>
          </w:tcPr>
          <w:p w:rsidRPr="00A02885" w:rsidR="00B45B32" w:rsidP="00CA56DA" w:rsidRDefault="008038B5" w14:paraId="2A4B7901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 xml:space="preserve">d)  </w:t>
            </w:r>
            <w:r w:rsidRPr="00A02885" w:rsidR="0017290C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>Has/have any other organisation(s) supported you to work through any of the above issues?</w:t>
            </w:r>
            <w:r w:rsidRPr="00A02885" w:rsidR="00B45B32"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Pr="00A02885" w:rsidR="00B45B32" w:rsidP="00CA56DA" w:rsidRDefault="00B45B32" w14:paraId="6A05A809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  <w:tr xmlns:wp14="http://schemas.microsoft.com/office/word/2010/wordml" w:rsidRPr="00A02885" w:rsidR="00A02885" w:rsidTr="344E4B49" w14:paraId="593D3186" wp14:textId="77777777">
        <w:trPr>
          <w:trHeight w:val="2041"/>
        </w:trPr>
        <w:tc>
          <w:tcPr>
            <w:tcW w:w="9287" w:type="dxa"/>
            <w:shd w:val="clear" w:color="auto" w:fill="auto"/>
            <w:tcMar/>
          </w:tcPr>
          <w:p w:rsidRPr="00A02885" w:rsidR="00B45B32" w:rsidP="00CA56DA" w:rsidRDefault="008038B5" w14:paraId="49A721C5" wp14:textId="77777777">
            <w:pPr>
              <w:spacing w:before="120" w:after="120"/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</w:pPr>
            <w:r w:rsidRPr="00A02885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 xml:space="preserve">e)  </w:t>
            </w:r>
            <w:r w:rsidRPr="00A02885" w:rsidR="0017290C">
              <w:rPr>
                <w:rFonts w:asciiTheme="majorHAnsi" w:hAnsiTheme="majorHAnsi" w:cstheme="majorHAnsi"/>
                <w:i/>
                <w:color w:val="1F4E79" w:themeColor="accent1" w:themeShade="80"/>
                <w:sz w:val="20"/>
                <w:szCs w:val="20"/>
              </w:rPr>
              <w:t>What have you learned from the experience?</w:t>
            </w:r>
            <w:r w:rsidRPr="00A02885" w:rsidR="00B45B32">
              <w:rPr>
                <w:rFonts w:asciiTheme="majorHAnsi" w:hAnsiTheme="majorHAnsi" w:cstheme="majorHAnsi"/>
                <w:i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Pr="00A02885" w:rsidR="0017290C" w:rsidP="00CA56DA" w:rsidRDefault="0017290C" w14:paraId="5A39BBE3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</w:tbl>
    <w:p xmlns:wp14="http://schemas.microsoft.com/office/word/2010/wordml" w:rsidRPr="00A02885" w:rsidR="0017290C" w:rsidP="0017290C" w:rsidRDefault="0017290C" w14:paraId="41C8F396" wp14:textId="77777777">
      <w:pPr>
        <w:spacing w:before="120" w:after="120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87"/>
      </w:tblGrid>
      <w:tr xmlns:wp14="http://schemas.microsoft.com/office/word/2010/wordml" w:rsidRPr="00A02885" w:rsidR="00A02885" w:rsidTr="00CA56DA" w14:paraId="63A77375" wp14:textId="77777777">
        <w:tc>
          <w:tcPr>
            <w:tcW w:w="9287" w:type="dxa"/>
            <w:shd w:val="clear" w:color="auto" w:fill="auto"/>
          </w:tcPr>
          <w:p w:rsidRPr="00A02885" w:rsidR="008038B5" w:rsidP="00CA56DA" w:rsidRDefault="008038B5" w14:paraId="11869E4D" wp14:textId="77777777">
            <w:pPr>
              <w:spacing w:before="120" w:after="120"/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</w:pPr>
            <w:r w:rsidRPr="00A02885">
              <w:rPr>
                <w:rFonts w:asciiTheme="majorHAnsi" w:hAnsiTheme="majorHAnsi" w:cstheme="majorHAnsi"/>
                <w:b/>
                <w:color w:val="1F4E79" w:themeColor="accent1" w:themeShade="80"/>
                <w:szCs w:val="22"/>
              </w:rPr>
              <w:t>Section 2: Non-conviction relevant information</w:t>
            </w:r>
          </w:p>
        </w:tc>
      </w:tr>
      <w:tr xmlns:wp14="http://schemas.microsoft.com/office/word/2010/wordml" w:rsidRPr="00A02885" w:rsidR="00A02885" w:rsidTr="00CA56DA" w14:paraId="72A3D3EC" wp14:textId="77777777">
        <w:trPr>
          <w:trHeight w:val="2041"/>
        </w:trPr>
        <w:tc>
          <w:tcPr>
            <w:tcW w:w="9287" w:type="dxa"/>
            <w:shd w:val="clear" w:color="auto" w:fill="auto"/>
          </w:tcPr>
          <w:p w:rsidRPr="00A02885" w:rsidR="008038B5" w:rsidP="00CA56DA" w:rsidRDefault="008038B5" w14:paraId="0D0B940D" wp14:textId="77777777">
            <w:pPr>
              <w:spacing w:before="120" w:after="120"/>
              <w:rPr>
                <w:rFonts w:asciiTheme="majorHAnsi" w:hAnsiTheme="majorHAnsi" w:cstheme="majorHAnsi"/>
                <w:color w:val="1F4E79" w:themeColor="accent1" w:themeShade="80"/>
                <w:sz w:val="22"/>
                <w:szCs w:val="22"/>
              </w:rPr>
            </w:pPr>
          </w:p>
        </w:tc>
      </w:tr>
    </w:tbl>
    <w:p xmlns:wp14="http://schemas.microsoft.com/office/word/2010/wordml" w:rsidRPr="00A02885" w:rsidR="005E0D6C" w:rsidP="0017290C" w:rsidRDefault="005E0D6C" w14:paraId="0E27B00A" wp14:textId="77777777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xmlns:wp14="http://schemas.microsoft.com/office/word/2010/wordml" w:rsidRPr="00A02885" w:rsidR="008038B5" w:rsidP="0017290C" w:rsidRDefault="005E0D6C" w14:paraId="2C1A2A06" wp14:textId="77777777">
      <w:pPr>
        <w:spacing w:before="120" w:after="120"/>
        <w:rPr>
          <w:rFonts w:asciiTheme="majorHAnsi" w:hAnsiTheme="majorHAnsi" w:cstheme="majorHAnsi"/>
          <w:color w:val="1F4E79" w:themeColor="accent1" w:themeShade="80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Cs w:val="22"/>
        </w:rPr>
        <w:t>Section 3</w:t>
      </w:r>
      <w:r w:rsidRPr="00A02885" w:rsidR="008038B5">
        <w:rPr>
          <w:rFonts w:asciiTheme="majorHAnsi" w:hAnsiTheme="majorHAnsi" w:cstheme="majorHAnsi"/>
          <w:b/>
          <w:color w:val="1F4E79" w:themeColor="accent1" w:themeShade="80"/>
          <w:szCs w:val="22"/>
        </w:rPr>
        <w:t xml:space="preserve">: </w:t>
      </w:r>
      <w:r w:rsidRPr="00A02885">
        <w:rPr>
          <w:rFonts w:asciiTheme="majorHAnsi" w:hAnsiTheme="majorHAnsi" w:cstheme="majorHAnsi"/>
          <w:b/>
          <w:color w:val="1F4E79" w:themeColor="accent1" w:themeShade="80"/>
          <w:szCs w:val="22"/>
        </w:rPr>
        <w:t>Declaration</w:t>
      </w:r>
    </w:p>
    <w:p xmlns:wp14="http://schemas.microsoft.com/office/word/2010/wordml" w:rsidRPr="00A02885" w:rsidR="008038B5" w:rsidP="0017290C" w:rsidRDefault="008038B5" w14:paraId="60061E4C" wp14:textId="77777777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xmlns:wp14="http://schemas.microsoft.com/office/word/2010/wordml" w:rsidRPr="00A02885" w:rsidR="005E0D6C" w:rsidP="0017290C" w:rsidRDefault="008038B5" w14:paraId="45081DBE" wp14:textId="77777777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I</w:t>
      </w:r>
      <w:r w:rsidRPr="00A02885" w:rsidR="005E0D6C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 xml:space="preserve"> certify that all information contained in this form is true and correct to the best of my knowledge and realise that false information or 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omissions may lead to dismissal</w:t>
      </w:r>
      <w:r w:rsidRPr="00A02885" w:rsidR="005E0D6C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.</w:t>
      </w:r>
    </w:p>
    <w:p xmlns:wp14="http://schemas.microsoft.com/office/word/2010/wordml" w:rsidRPr="00A02885" w:rsidR="005E0D6C" w:rsidP="0017290C" w:rsidRDefault="005E0D6C" w14:paraId="44EAFD9C" wp14:textId="77777777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xmlns:wp14="http://schemas.microsoft.com/office/word/2010/wordml" w:rsidRPr="00A02885" w:rsidR="005E0D6C" w:rsidP="0017290C" w:rsidRDefault="005E0D6C" w14:paraId="01D44818" wp14:textId="77777777">
      <w:pPr>
        <w:spacing w:before="120" w:after="120"/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 xml:space="preserve">Signature: 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__________________________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softHyphen/>
        <w:t>__________</w:t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ab/>
      </w:r>
      <w:r w:rsidRPr="00A02885">
        <w:rPr>
          <w:rFonts w:asciiTheme="majorHAnsi" w:hAnsiTheme="majorHAnsi" w:cstheme="majorHAnsi"/>
          <w:b/>
          <w:color w:val="1F4E79" w:themeColor="accent1" w:themeShade="80"/>
          <w:sz w:val="22"/>
          <w:szCs w:val="22"/>
        </w:rPr>
        <w:t xml:space="preserve">Date: </w:t>
      </w:r>
      <w:r w:rsidRPr="00A02885">
        <w:rPr>
          <w:rFonts w:asciiTheme="majorHAnsi" w:hAnsiTheme="majorHAnsi" w:cstheme="majorHAnsi"/>
          <w:color w:val="1F4E79" w:themeColor="accent1" w:themeShade="80"/>
          <w:sz w:val="22"/>
          <w:szCs w:val="22"/>
        </w:rPr>
        <w:t>____________________</w:t>
      </w:r>
    </w:p>
    <w:p xmlns:wp14="http://schemas.microsoft.com/office/word/2010/wordml" w:rsidRPr="00A02885" w:rsidR="005E0D6C" w:rsidP="0017290C" w:rsidRDefault="005E0D6C" w14:paraId="4B94D5A5" wp14:textId="77777777">
      <w:pPr>
        <w:spacing w:before="120" w:after="120"/>
        <w:rPr>
          <w:rFonts w:asciiTheme="majorHAnsi" w:hAnsiTheme="majorHAnsi" w:cstheme="majorHAnsi"/>
          <w:color w:val="1F4E79" w:themeColor="accent1" w:themeShade="80"/>
          <w:sz w:val="22"/>
          <w:szCs w:val="22"/>
        </w:rPr>
      </w:pPr>
    </w:p>
    <w:p xmlns:wp14="http://schemas.microsoft.com/office/word/2010/wordml" w:rsidRPr="00A02885" w:rsidR="0017290C" w:rsidP="0017290C" w:rsidRDefault="005E0D6C" w14:paraId="7A9C70FB" wp14:textId="77777777">
      <w:pPr>
        <w:spacing w:before="120" w:after="120"/>
        <w:rPr>
          <w:rFonts w:asciiTheme="majorHAnsi" w:hAnsiTheme="majorHAnsi" w:cstheme="majorHAnsi"/>
          <w:b/>
          <w:i/>
          <w:color w:val="1F4E79" w:themeColor="accent1" w:themeShade="80"/>
          <w:sz w:val="22"/>
          <w:szCs w:val="22"/>
        </w:rPr>
      </w:pPr>
      <w:r w:rsidRPr="00A0288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The information given in this form will be treate</w:t>
      </w:r>
      <w:r w:rsidRPr="00A02885" w:rsidR="008038B5">
        <w:rPr>
          <w:rFonts w:asciiTheme="majorHAnsi" w:hAnsiTheme="majorHAnsi" w:cstheme="majorHAnsi"/>
          <w:i/>
          <w:color w:val="1F4E79" w:themeColor="accent1" w:themeShade="80"/>
          <w:sz w:val="22"/>
          <w:szCs w:val="22"/>
        </w:rPr>
        <w:t>d in the strictest confidence.</w:t>
      </w:r>
    </w:p>
    <w:sectPr w:rsidRPr="00A02885" w:rsidR="0017290C" w:rsidSect="00A02885">
      <w:headerReference w:type="default" r:id="rId8"/>
      <w:footerReference w:type="default" r:id="rId9"/>
      <w:headerReference w:type="first" r:id="rId10"/>
      <w:type w:val="continuous"/>
      <w:pgSz w:w="11907" w:h="16840" w:orient="portrait" w:code="9"/>
      <w:pgMar w:top="720" w:right="720" w:bottom="720" w:left="720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109E3" w:rsidRDefault="005109E3" w14:paraId="3DEEC669" wp14:textId="77777777">
      <w:r>
        <w:separator/>
      </w:r>
    </w:p>
  </w:endnote>
  <w:endnote w:type="continuationSeparator" w:id="0">
    <w:p xmlns:wp14="http://schemas.microsoft.com/office/word/2010/wordml" w:rsidR="005109E3" w:rsidRDefault="005109E3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36B56" w:rsidR="00936B56" w:rsidRDefault="00936B56" w14:paraId="2903CBC8" wp14:textId="77777777">
    <w:pPr>
      <w:pStyle w:val="Footer"/>
      <w:jc w:val="center"/>
      <w:rPr>
        <w:rFonts w:ascii="Arial" w:hAnsi="Arial" w:cs="Arial"/>
        <w:sz w:val="20"/>
        <w:szCs w:val="20"/>
      </w:rPr>
    </w:pPr>
    <w:r w:rsidRPr="00936B56">
      <w:rPr>
        <w:rFonts w:ascii="Arial" w:hAnsi="Arial" w:cs="Arial"/>
        <w:sz w:val="20"/>
        <w:szCs w:val="20"/>
      </w:rPr>
      <w:fldChar w:fldCharType="begin"/>
    </w:r>
    <w:r w:rsidRPr="00936B56">
      <w:rPr>
        <w:rFonts w:ascii="Arial" w:hAnsi="Arial" w:cs="Arial"/>
        <w:sz w:val="20"/>
        <w:szCs w:val="20"/>
      </w:rPr>
      <w:instrText xml:space="preserve"> PAGE   \* MERGEFORMAT </w:instrText>
    </w:r>
    <w:r w:rsidRPr="00936B56">
      <w:rPr>
        <w:rFonts w:ascii="Arial" w:hAnsi="Arial" w:cs="Arial"/>
        <w:sz w:val="20"/>
        <w:szCs w:val="20"/>
      </w:rPr>
      <w:fldChar w:fldCharType="separate"/>
    </w:r>
    <w:r w:rsidR="00A02885">
      <w:rPr>
        <w:rFonts w:ascii="Arial" w:hAnsi="Arial" w:cs="Arial"/>
        <w:noProof/>
        <w:sz w:val="20"/>
        <w:szCs w:val="20"/>
      </w:rPr>
      <w:t>2</w:t>
    </w:r>
    <w:r w:rsidRPr="00936B56">
      <w:rPr>
        <w:rFonts w:ascii="Arial" w:hAnsi="Arial" w:cs="Arial"/>
        <w:noProof/>
        <w:sz w:val="20"/>
        <w:szCs w:val="20"/>
      </w:rPr>
      <w:fldChar w:fldCharType="end"/>
    </w:r>
  </w:p>
  <w:p xmlns:wp14="http://schemas.microsoft.com/office/word/2010/wordml" w:rsidR="00936B56" w:rsidRDefault="00936B56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109E3" w:rsidRDefault="005109E3" w14:paraId="45FB0818" wp14:textId="77777777">
      <w:r>
        <w:separator/>
      </w:r>
    </w:p>
  </w:footnote>
  <w:footnote w:type="continuationSeparator" w:id="0">
    <w:p xmlns:wp14="http://schemas.microsoft.com/office/word/2010/wordml" w:rsidR="005109E3" w:rsidRDefault="005109E3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36B56" w:rsidR="00936B56" w:rsidP="00936B56" w:rsidRDefault="00936B56" w14:paraId="2FC2CB7E" wp14:textId="77777777">
    <w:pPr>
      <w:pStyle w:val="Header"/>
      <w:jc w:val="right"/>
      <w:rPr>
        <w:rFonts w:ascii="Arial" w:hAnsi="Arial" w:cs="Arial"/>
        <w:i/>
        <w:sz w:val="18"/>
        <w:szCs w:val="18"/>
      </w:rPr>
    </w:pPr>
    <w:r w:rsidRPr="00936B56">
      <w:rPr>
        <w:rFonts w:ascii="Arial" w:hAnsi="Arial" w:cs="Arial"/>
        <w:i/>
        <w:sz w:val="18"/>
        <w:szCs w:val="18"/>
      </w:rPr>
      <w:t>AMIS Self Declar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87C5C" w:rsidP="00A84BE0" w:rsidRDefault="00A84BE0" w14:paraId="53128261" wp14:textId="77777777">
    <w:pPr>
      <w:pStyle w:val="Header"/>
      <w:tabs>
        <w:tab w:val="clear" w:pos="4320"/>
        <w:tab w:val="clear" w:pos="8640"/>
        <w:tab w:val="right" w:pos="9071"/>
      </w:tabs>
      <w:jc w:val="right"/>
    </w:pPr>
    <w:r w:rsidRPr="008C6DD5">
      <w:rPr>
        <w:noProof/>
        <w:lang w:eastAsia="en-GB"/>
      </w:rPr>
      <w:drawing>
        <wp:inline xmlns:wp14="http://schemas.microsoft.com/office/word/2010/wordprocessingDrawing" distT="0" distB="0" distL="0" distR="0" wp14:anchorId="1C3DCBFD" wp14:editId="7777777">
          <wp:extent cx="2546350" cy="762000"/>
          <wp:effectExtent l="0" t="0" r="0" b="0"/>
          <wp:docPr id="11" name="Picture 141557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557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EAC"/>
    <w:multiLevelType w:val="hybridMultilevel"/>
    <w:tmpl w:val="79205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A7EAE"/>
    <w:multiLevelType w:val="hybridMultilevel"/>
    <w:tmpl w:val="5C56D4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A0B0A"/>
    <w:multiLevelType w:val="hybridMultilevel"/>
    <w:tmpl w:val="4A062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1005FE"/>
    <w:multiLevelType w:val="hybridMultilevel"/>
    <w:tmpl w:val="0A8CF8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6393397"/>
    <w:multiLevelType w:val="hybridMultilevel"/>
    <w:tmpl w:val="DCF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DB3DE1"/>
    <w:multiLevelType w:val="hybridMultilevel"/>
    <w:tmpl w:val="295AE62E"/>
    <w:lvl w:ilvl="0" w:tplc="0F28B71C">
      <w:start w:val="1"/>
      <w:numFmt w:val="decimal"/>
      <w:pStyle w:val="Title"/>
      <w:lvlText w:val="APPENDIX %1 - 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B3E1A"/>
    <w:multiLevelType w:val="hybridMultilevel"/>
    <w:tmpl w:val="426C8C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C057D9"/>
    <w:multiLevelType w:val="hybridMultilevel"/>
    <w:tmpl w:val="9C88A4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2C3B16"/>
    <w:multiLevelType w:val="hybridMultilevel"/>
    <w:tmpl w:val="FF88A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113396"/>
    <w:multiLevelType w:val="hybridMultilevel"/>
    <w:tmpl w:val="742C5D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EC526D"/>
    <w:multiLevelType w:val="hybridMultilevel"/>
    <w:tmpl w:val="C46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C5005E"/>
    <w:multiLevelType w:val="hybridMultilevel"/>
    <w:tmpl w:val="A84E6A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D82BD7"/>
    <w:multiLevelType w:val="hybridMultilevel"/>
    <w:tmpl w:val="44168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01498D"/>
    <w:multiLevelType w:val="hybridMultilevel"/>
    <w:tmpl w:val="D2A6A6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F03E0A"/>
    <w:multiLevelType w:val="hybridMultilevel"/>
    <w:tmpl w:val="796E08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776BBA"/>
    <w:multiLevelType w:val="hybridMultilevel"/>
    <w:tmpl w:val="351CF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F70BF8"/>
    <w:multiLevelType w:val="hybridMultilevel"/>
    <w:tmpl w:val="99E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A55382"/>
    <w:multiLevelType w:val="hybridMultilevel"/>
    <w:tmpl w:val="D39A6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1883"/>
    <w:multiLevelType w:val="hybridMultilevel"/>
    <w:tmpl w:val="084CCA68"/>
    <w:lvl w:ilvl="0" w:tplc="0578134E">
      <w:start w:val="4"/>
      <w:numFmt w:val="bullet"/>
      <w:lvlText w:val="-"/>
      <w:lvlJc w:val="left"/>
      <w:pPr>
        <w:ind w:left="720" w:hanging="360"/>
      </w:pPr>
      <w:rPr>
        <w:rFonts w:hint="default" w:ascii="Myriad Pro" w:hAnsi="Myriad Pro" w:eastAsia="Times New Roman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BF70B7"/>
    <w:multiLevelType w:val="hybridMultilevel"/>
    <w:tmpl w:val="E7E26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38208D"/>
    <w:multiLevelType w:val="hybridMultilevel"/>
    <w:tmpl w:val="08503A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6"/>
  </w:num>
  <w:num w:numId="5">
    <w:abstractNumId w:val="19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7"/>
  </w:num>
  <w:num w:numId="17">
    <w:abstractNumId w:val="0"/>
  </w:num>
  <w:num w:numId="18">
    <w:abstractNumId w:val="11"/>
  </w:num>
  <w:num w:numId="19">
    <w:abstractNumId w:val="15"/>
  </w:num>
  <w:num w:numId="20">
    <w:abstractNumId w:val="6"/>
  </w:num>
  <w:num w:numId="21">
    <w:abstractNumId w:val="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C8"/>
    <w:rsid w:val="00000A57"/>
    <w:rsid w:val="0000214C"/>
    <w:rsid w:val="00013FFD"/>
    <w:rsid w:val="0001590E"/>
    <w:rsid w:val="00022740"/>
    <w:rsid w:val="000240E4"/>
    <w:rsid w:val="000261F6"/>
    <w:rsid w:val="000302EE"/>
    <w:rsid w:val="00052BA8"/>
    <w:rsid w:val="00054C0B"/>
    <w:rsid w:val="00055C5F"/>
    <w:rsid w:val="00055DB5"/>
    <w:rsid w:val="00061E47"/>
    <w:rsid w:val="00066943"/>
    <w:rsid w:val="00066F37"/>
    <w:rsid w:val="000673B0"/>
    <w:rsid w:val="00073983"/>
    <w:rsid w:val="00074624"/>
    <w:rsid w:val="000754E6"/>
    <w:rsid w:val="00076103"/>
    <w:rsid w:val="00076E5D"/>
    <w:rsid w:val="00085A7E"/>
    <w:rsid w:val="00090CE4"/>
    <w:rsid w:val="0009129D"/>
    <w:rsid w:val="000938A2"/>
    <w:rsid w:val="000975BE"/>
    <w:rsid w:val="000A13AC"/>
    <w:rsid w:val="000B2129"/>
    <w:rsid w:val="000B2736"/>
    <w:rsid w:val="000C0E9F"/>
    <w:rsid w:val="000C2423"/>
    <w:rsid w:val="000C48CA"/>
    <w:rsid w:val="000C6915"/>
    <w:rsid w:val="000C7B62"/>
    <w:rsid w:val="000D421E"/>
    <w:rsid w:val="000E1E91"/>
    <w:rsid w:val="000F50D7"/>
    <w:rsid w:val="000F7F08"/>
    <w:rsid w:val="001021BF"/>
    <w:rsid w:val="00110F48"/>
    <w:rsid w:val="001162F1"/>
    <w:rsid w:val="00117796"/>
    <w:rsid w:val="00120452"/>
    <w:rsid w:val="0012215E"/>
    <w:rsid w:val="00132CC0"/>
    <w:rsid w:val="0014234C"/>
    <w:rsid w:val="00142E63"/>
    <w:rsid w:val="0014441D"/>
    <w:rsid w:val="001447F7"/>
    <w:rsid w:val="00145D44"/>
    <w:rsid w:val="00146001"/>
    <w:rsid w:val="0014730B"/>
    <w:rsid w:val="0014796E"/>
    <w:rsid w:val="001511D0"/>
    <w:rsid w:val="001520B5"/>
    <w:rsid w:val="0015264D"/>
    <w:rsid w:val="00154938"/>
    <w:rsid w:val="0015557F"/>
    <w:rsid w:val="001572F3"/>
    <w:rsid w:val="0015751B"/>
    <w:rsid w:val="0016115F"/>
    <w:rsid w:val="001617FD"/>
    <w:rsid w:val="001628DE"/>
    <w:rsid w:val="00163C86"/>
    <w:rsid w:val="0017290C"/>
    <w:rsid w:val="001742C8"/>
    <w:rsid w:val="0018635F"/>
    <w:rsid w:val="00187959"/>
    <w:rsid w:val="00190323"/>
    <w:rsid w:val="001931C3"/>
    <w:rsid w:val="0019400B"/>
    <w:rsid w:val="001A3AA3"/>
    <w:rsid w:val="001A3CC5"/>
    <w:rsid w:val="001A5209"/>
    <w:rsid w:val="001B449E"/>
    <w:rsid w:val="001B5B69"/>
    <w:rsid w:val="001B727A"/>
    <w:rsid w:val="001B75B9"/>
    <w:rsid w:val="001C0689"/>
    <w:rsid w:val="001C1A53"/>
    <w:rsid w:val="001D0FA2"/>
    <w:rsid w:val="001D3058"/>
    <w:rsid w:val="001D37D2"/>
    <w:rsid w:val="001D3EA7"/>
    <w:rsid w:val="001E1FFF"/>
    <w:rsid w:val="001E24B8"/>
    <w:rsid w:val="001E5D33"/>
    <w:rsid w:val="001F00ED"/>
    <w:rsid w:val="001F0F3E"/>
    <w:rsid w:val="001F320D"/>
    <w:rsid w:val="001F33FF"/>
    <w:rsid w:val="001F3BE5"/>
    <w:rsid w:val="001F4CDD"/>
    <w:rsid w:val="001F681C"/>
    <w:rsid w:val="00201FB3"/>
    <w:rsid w:val="00206D1E"/>
    <w:rsid w:val="00210503"/>
    <w:rsid w:val="00211145"/>
    <w:rsid w:val="00224682"/>
    <w:rsid w:val="0023727C"/>
    <w:rsid w:val="002407FD"/>
    <w:rsid w:val="00242A1A"/>
    <w:rsid w:val="00243C41"/>
    <w:rsid w:val="002455C0"/>
    <w:rsid w:val="00247A22"/>
    <w:rsid w:val="00247B0B"/>
    <w:rsid w:val="00256B40"/>
    <w:rsid w:val="00264BE5"/>
    <w:rsid w:val="00264FA7"/>
    <w:rsid w:val="00265197"/>
    <w:rsid w:val="00270A39"/>
    <w:rsid w:val="00273B53"/>
    <w:rsid w:val="00275705"/>
    <w:rsid w:val="00283BAA"/>
    <w:rsid w:val="00285AA5"/>
    <w:rsid w:val="0029164C"/>
    <w:rsid w:val="00294018"/>
    <w:rsid w:val="00294E62"/>
    <w:rsid w:val="002A041B"/>
    <w:rsid w:val="002A1A97"/>
    <w:rsid w:val="002A6B16"/>
    <w:rsid w:val="002A70A8"/>
    <w:rsid w:val="002A769F"/>
    <w:rsid w:val="002B13AD"/>
    <w:rsid w:val="002B3049"/>
    <w:rsid w:val="002C695F"/>
    <w:rsid w:val="002C6FF8"/>
    <w:rsid w:val="002D3E68"/>
    <w:rsid w:val="002D489A"/>
    <w:rsid w:val="002E3158"/>
    <w:rsid w:val="002E7CA8"/>
    <w:rsid w:val="002E7FA0"/>
    <w:rsid w:val="002F0CCB"/>
    <w:rsid w:val="002F1030"/>
    <w:rsid w:val="002F2D56"/>
    <w:rsid w:val="002F3839"/>
    <w:rsid w:val="002F3EB4"/>
    <w:rsid w:val="002F47E6"/>
    <w:rsid w:val="002F797C"/>
    <w:rsid w:val="003017E1"/>
    <w:rsid w:val="00303CC4"/>
    <w:rsid w:val="0031414F"/>
    <w:rsid w:val="003145E4"/>
    <w:rsid w:val="00321D90"/>
    <w:rsid w:val="0032320E"/>
    <w:rsid w:val="003306D6"/>
    <w:rsid w:val="003324B3"/>
    <w:rsid w:val="00332D53"/>
    <w:rsid w:val="003333A0"/>
    <w:rsid w:val="0033718F"/>
    <w:rsid w:val="003416B7"/>
    <w:rsid w:val="00342EDC"/>
    <w:rsid w:val="003462A1"/>
    <w:rsid w:val="00351835"/>
    <w:rsid w:val="00351AE3"/>
    <w:rsid w:val="00352CC5"/>
    <w:rsid w:val="003541B8"/>
    <w:rsid w:val="00356DAE"/>
    <w:rsid w:val="0036293C"/>
    <w:rsid w:val="00363615"/>
    <w:rsid w:val="00365395"/>
    <w:rsid w:val="00371BB6"/>
    <w:rsid w:val="003813AB"/>
    <w:rsid w:val="003816C8"/>
    <w:rsid w:val="00382D96"/>
    <w:rsid w:val="00390171"/>
    <w:rsid w:val="00391E2D"/>
    <w:rsid w:val="003948E1"/>
    <w:rsid w:val="003B2AF9"/>
    <w:rsid w:val="003C0214"/>
    <w:rsid w:val="003C3AF6"/>
    <w:rsid w:val="003D076D"/>
    <w:rsid w:val="003D709B"/>
    <w:rsid w:val="003D79AE"/>
    <w:rsid w:val="003E0C0E"/>
    <w:rsid w:val="003E3A2F"/>
    <w:rsid w:val="003F0769"/>
    <w:rsid w:val="003F30AB"/>
    <w:rsid w:val="003F32EC"/>
    <w:rsid w:val="003F3C01"/>
    <w:rsid w:val="003F55DB"/>
    <w:rsid w:val="003F59A4"/>
    <w:rsid w:val="004006E9"/>
    <w:rsid w:val="00406F85"/>
    <w:rsid w:val="00410786"/>
    <w:rsid w:val="0043660B"/>
    <w:rsid w:val="00440FC2"/>
    <w:rsid w:val="004435EB"/>
    <w:rsid w:val="0044571C"/>
    <w:rsid w:val="00445A05"/>
    <w:rsid w:val="00450915"/>
    <w:rsid w:val="00450EA1"/>
    <w:rsid w:val="00454D0B"/>
    <w:rsid w:val="00456E99"/>
    <w:rsid w:val="00465294"/>
    <w:rsid w:val="004666A0"/>
    <w:rsid w:val="00470AA5"/>
    <w:rsid w:val="00471F67"/>
    <w:rsid w:val="00474F49"/>
    <w:rsid w:val="004765E5"/>
    <w:rsid w:val="00476F02"/>
    <w:rsid w:val="00480A1F"/>
    <w:rsid w:val="00484FDB"/>
    <w:rsid w:val="00485C13"/>
    <w:rsid w:val="0048727B"/>
    <w:rsid w:val="0049310B"/>
    <w:rsid w:val="004956A3"/>
    <w:rsid w:val="00495F10"/>
    <w:rsid w:val="004A0368"/>
    <w:rsid w:val="004A1686"/>
    <w:rsid w:val="004A77E5"/>
    <w:rsid w:val="004B5251"/>
    <w:rsid w:val="004B7463"/>
    <w:rsid w:val="004C0475"/>
    <w:rsid w:val="004D059E"/>
    <w:rsid w:val="004D280F"/>
    <w:rsid w:val="004D2AC4"/>
    <w:rsid w:val="004D2C44"/>
    <w:rsid w:val="004D3F1C"/>
    <w:rsid w:val="004D5988"/>
    <w:rsid w:val="004D71DA"/>
    <w:rsid w:val="004E0EFF"/>
    <w:rsid w:val="004E1A80"/>
    <w:rsid w:val="004F00F4"/>
    <w:rsid w:val="004F1C38"/>
    <w:rsid w:val="004F32E5"/>
    <w:rsid w:val="004F447F"/>
    <w:rsid w:val="004F4B00"/>
    <w:rsid w:val="004F75B5"/>
    <w:rsid w:val="004F7B6B"/>
    <w:rsid w:val="005003ED"/>
    <w:rsid w:val="005018FB"/>
    <w:rsid w:val="00501A76"/>
    <w:rsid w:val="0050510A"/>
    <w:rsid w:val="0050609F"/>
    <w:rsid w:val="00506AFF"/>
    <w:rsid w:val="005108CF"/>
    <w:rsid w:val="005109E3"/>
    <w:rsid w:val="005156A5"/>
    <w:rsid w:val="00525635"/>
    <w:rsid w:val="00526189"/>
    <w:rsid w:val="00526938"/>
    <w:rsid w:val="00537DAB"/>
    <w:rsid w:val="00540FFF"/>
    <w:rsid w:val="0054406A"/>
    <w:rsid w:val="00546059"/>
    <w:rsid w:val="00547998"/>
    <w:rsid w:val="00547FF8"/>
    <w:rsid w:val="0056068A"/>
    <w:rsid w:val="00562E84"/>
    <w:rsid w:val="00563939"/>
    <w:rsid w:val="00567599"/>
    <w:rsid w:val="00567AF2"/>
    <w:rsid w:val="00570972"/>
    <w:rsid w:val="0057231F"/>
    <w:rsid w:val="0057494B"/>
    <w:rsid w:val="005751BF"/>
    <w:rsid w:val="00576F84"/>
    <w:rsid w:val="00581D53"/>
    <w:rsid w:val="0058258A"/>
    <w:rsid w:val="00582DC5"/>
    <w:rsid w:val="005867E2"/>
    <w:rsid w:val="00590424"/>
    <w:rsid w:val="005930D2"/>
    <w:rsid w:val="00594BD5"/>
    <w:rsid w:val="00595F02"/>
    <w:rsid w:val="00596215"/>
    <w:rsid w:val="00597863"/>
    <w:rsid w:val="005A0EDF"/>
    <w:rsid w:val="005A46F8"/>
    <w:rsid w:val="005A4756"/>
    <w:rsid w:val="005A482B"/>
    <w:rsid w:val="005A53E2"/>
    <w:rsid w:val="005A541F"/>
    <w:rsid w:val="005A5436"/>
    <w:rsid w:val="005A551C"/>
    <w:rsid w:val="005B10E8"/>
    <w:rsid w:val="005B244D"/>
    <w:rsid w:val="005B3E34"/>
    <w:rsid w:val="005B49A2"/>
    <w:rsid w:val="005C0C1B"/>
    <w:rsid w:val="005C1026"/>
    <w:rsid w:val="005C2972"/>
    <w:rsid w:val="005C37E0"/>
    <w:rsid w:val="005D39CF"/>
    <w:rsid w:val="005D3E91"/>
    <w:rsid w:val="005D6C01"/>
    <w:rsid w:val="005E0D6C"/>
    <w:rsid w:val="005F1CE8"/>
    <w:rsid w:val="005F31FE"/>
    <w:rsid w:val="00600151"/>
    <w:rsid w:val="00600909"/>
    <w:rsid w:val="00600B38"/>
    <w:rsid w:val="006068BD"/>
    <w:rsid w:val="00610738"/>
    <w:rsid w:val="006107ED"/>
    <w:rsid w:val="0061328F"/>
    <w:rsid w:val="00615694"/>
    <w:rsid w:val="006167CA"/>
    <w:rsid w:val="006175AF"/>
    <w:rsid w:val="00634F43"/>
    <w:rsid w:val="00643486"/>
    <w:rsid w:val="00650612"/>
    <w:rsid w:val="00652CCC"/>
    <w:rsid w:val="00657461"/>
    <w:rsid w:val="00665CCD"/>
    <w:rsid w:val="006665FB"/>
    <w:rsid w:val="00672387"/>
    <w:rsid w:val="0067290E"/>
    <w:rsid w:val="00675180"/>
    <w:rsid w:val="00676746"/>
    <w:rsid w:val="006807AC"/>
    <w:rsid w:val="00680DDC"/>
    <w:rsid w:val="00681AF5"/>
    <w:rsid w:val="00682F64"/>
    <w:rsid w:val="006875DE"/>
    <w:rsid w:val="00691929"/>
    <w:rsid w:val="006973D6"/>
    <w:rsid w:val="006A009B"/>
    <w:rsid w:val="006A54DA"/>
    <w:rsid w:val="006A69BE"/>
    <w:rsid w:val="006B04EB"/>
    <w:rsid w:val="006B2514"/>
    <w:rsid w:val="006B335C"/>
    <w:rsid w:val="006B471D"/>
    <w:rsid w:val="006B67A3"/>
    <w:rsid w:val="006C197F"/>
    <w:rsid w:val="006C2980"/>
    <w:rsid w:val="006C5782"/>
    <w:rsid w:val="006C6777"/>
    <w:rsid w:val="006D0A36"/>
    <w:rsid w:val="006D1761"/>
    <w:rsid w:val="006D24A9"/>
    <w:rsid w:val="006D324E"/>
    <w:rsid w:val="006D45C4"/>
    <w:rsid w:val="006D4D90"/>
    <w:rsid w:val="006D5D2F"/>
    <w:rsid w:val="006E22C8"/>
    <w:rsid w:val="006E271C"/>
    <w:rsid w:val="006E7F05"/>
    <w:rsid w:val="006F335B"/>
    <w:rsid w:val="006F763D"/>
    <w:rsid w:val="006F7771"/>
    <w:rsid w:val="00700FCE"/>
    <w:rsid w:val="00702BDE"/>
    <w:rsid w:val="007036D4"/>
    <w:rsid w:val="00705501"/>
    <w:rsid w:val="007150C0"/>
    <w:rsid w:val="00715EF6"/>
    <w:rsid w:val="007166C3"/>
    <w:rsid w:val="0073112A"/>
    <w:rsid w:val="00735697"/>
    <w:rsid w:val="007430BF"/>
    <w:rsid w:val="00750FC1"/>
    <w:rsid w:val="007527C9"/>
    <w:rsid w:val="00754C86"/>
    <w:rsid w:val="007574DB"/>
    <w:rsid w:val="00757B26"/>
    <w:rsid w:val="00762B79"/>
    <w:rsid w:val="0076630E"/>
    <w:rsid w:val="007664D7"/>
    <w:rsid w:val="0077280E"/>
    <w:rsid w:val="00774F24"/>
    <w:rsid w:val="00776050"/>
    <w:rsid w:val="0078403B"/>
    <w:rsid w:val="00784702"/>
    <w:rsid w:val="0078695E"/>
    <w:rsid w:val="00787EE7"/>
    <w:rsid w:val="00794BEA"/>
    <w:rsid w:val="007A2B77"/>
    <w:rsid w:val="007A46FF"/>
    <w:rsid w:val="007A7664"/>
    <w:rsid w:val="007B0BB2"/>
    <w:rsid w:val="007B114A"/>
    <w:rsid w:val="007B15C9"/>
    <w:rsid w:val="007C6464"/>
    <w:rsid w:val="007D23E1"/>
    <w:rsid w:val="007D4B6E"/>
    <w:rsid w:val="007D6348"/>
    <w:rsid w:val="007D6D45"/>
    <w:rsid w:val="007E1DD3"/>
    <w:rsid w:val="007E2152"/>
    <w:rsid w:val="007E7D1B"/>
    <w:rsid w:val="007F1F37"/>
    <w:rsid w:val="007F32E3"/>
    <w:rsid w:val="007F4E2B"/>
    <w:rsid w:val="007F53F7"/>
    <w:rsid w:val="007F6F1F"/>
    <w:rsid w:val="008033A3"/>
    <w:rsid w:val="008038B5"/>
    <w:rsid w:val="00804FDE"/>
    <w:rsid w:val="00805D6F"/>
    <w:rsid w:val="00805D9E"/>
    <w:rsid w:val="00806A40"/>
    <w:rsid w:val="00810303"/>
    <w:rsid w:val="00812D29"/>
    <w:rsid w:val="0081311C"/>
    <w:rsid w:val="00814A55"/>
    <w:rsid w:val="00820FCA"/>
    <w:rsid w:val="0084093B"/>
    <w:rsid w:val="00841F78"/>
    <w:rsid w:val="008430F2"/>
    <w:rsid w:val="00843940"/>
    <w:rsid w:val="0084773B"/>
    <w:rsid w:val="0085183E"/>
    <w:rsid w:val="008525F5"/>
    <w:rsid w:val="0085295D"/>
    <w:rsid w:val="0085354A"/>
    <w:rsid w:val="0085402E"/>
    <w:rsid w:val="008552DC"/>
    <w:rsid w:val="00861758"/>
    <w:rsid w:val="0086410E"/>
    <w:rsid w:val="0086793B"/>
    <w:rsid w:val="00870B39"/>
    <w:rsid w:val="008734C7"/>
    <w:rsid w:val="008835F2"/>
    <w:rsid w:val="00892A90"/>
    <w:rsid w:val="00893D9B"/>
    <w:rsid w:val="008978E2"/>
    <w:rsid w:val="008A3294"/>
    <w:rsid w:val="008A693E"/>
    <w:rsid w:val="008A6FF4"/>
    <w:rsid w:val="008B1BE6"/>
    <w:rsid w:val="008B1E48"/>
    <w:rsid w:val="008B1E87"/>
    <w:rsid w:val="008B453D"/>
    <w:rsid w:val="008B4C2A"/>
    <w:rsid w:val="008B529F"/>
    <w:rsid w:val="008C0A36"/>
    <w:rsid w:val="008C0E4E"/>
    <w:rsid w:val="008C27DD"/>
    <w:rsid w:val="008C4FE8"/>
    <w:rsid w:val="008D1978"/>
    <w:rsid w:val="008D4CCD"/>
    <w:rsid w:val="008D5D24"/>
    <w:rsid w:val="008E3CBA"/>
    <w:rsid w:val="008E6696"/>
    <w:rsid w:val="008F270E"/>
    <w:rsid w:val="008F2AF7"/>
    <w:rsid w:val="008F4FDD"/>
    <w:rsid w:val="00901A53"/>
    <w:rsid w:val="00905514"/>
    <w:rsid w:val="00906EF6"/>
    <w:rsid w:val="00907980"/>
    <w:rsid w:val="00907C49"/>
    <w:rsid w:val="00912C40"/>
    <w:rsid w:val="009300FC"/>
    <w:rsid w:val="009323E8"/>
    <w:rsid w:val="00934143"/>
    <w:rsid w:val="00934981"/>
    <w:rsid w:val="00935CDA"/>
    <w:rsid w:val="00936B56"/>
    <w:rsid w:val="009405C2"/>
    <w:rsid w:val="009425AD"/>
    <w:rsid w:val="00942EBB"/>
    <w:rsid w:val="00943681"/>
    <w:rsid w:val="009466C0"/>
    <w:rsid w:val="00950DC8"/>
    <w:rsid w:val="00956DAF"/>
    <w:rsid w:val="00960106"/>
    <w:rsid w:val="00961A56"/>
    <w:rsid w:val="00962A3F"/>
    <w:rsid w:val="00966726"/>
    <w:rsid w:val="00966FAD"/>
    <w:rsid w:val="00974442"/>
    <w:rsid w:val="00976672"/>
    <w:rsid w:val="009830A7"/>
    <w:rsid w:val="00983932"/>
    <w:rsid w:val="00985469"/>
    <w:rsid w:val="00987C5C"/>
    <w:rsid w:val="009913CB"/>
    <w:rsid w:val="0099400C"/>
    <w:rsid w:val="00994C0C"/>
    <w:rsid w:val="00996ED3"/>
    <w:rsid w:val="009A2B54"/>
    <w:rsid w:val="009A31B4"/>
    <w:rsid w:val="009A49A9"/>
    <w:rsid w:val="009A4A04"/>
    <w:rsid w:val="009A7F37"/>
    <w:rsid w:val="009B1DE0"/>
    <w:rsid w:val="009B307A"/>
    <w:rsid w:val="009B485C"/>
    <w:rsid w:val="009B4EC4"/>
    <w:rsid w:val="009B7262"/>
    <w:rsid w:val="009C1DE2"/>
    <w:rsid w:val="009C355F"/>
    <w:rsid w:val="009C39AD"/>
    <w:rsid w:val="009C6199"/>
    <w:rsid w:val="009D0114"/>
    <w:rsid w:val="009D1466"/>
    <w:rsid w:val="009D2199"/>
    <w:rsid w:val="009D291F"/>
    <w:rsid w:val="009D6095"/>
    <w:rsid w:val="009E3AE8"/>
    <w:rsid w:val="009E577B"/>
    <w:rsid w:val="009F1837"/>
    <w:rsid w:val="00A01C45"/>
    <w:rsid w:val="00A02885"/>
    <w:rsid w:val="00A06A6F"/>
    <w:rsid w:val="00A070A0"/>
    <w:rsid w:val="00A16A27"/>
    <w:rsid w:val="00A1733B"/>
    <w:rsid w:val="00A20A02"/>
    <w:rsid w:val="00A212CE"/>
    <w:rsid w:val="00A21BB1"/>
    <w:rsid w:val="00A22820"/>
    <w:rsid w:val="00A2475A"/>
    <w:rsid w:val="00A31866"/>
    <w:rsid w:val="00A3489B"/>
    <w:rsid w:val="00A41FD1"/>
    <w:rsid w:val="00A44B33"/>
    <w:rsid w:val="00A46586"/>
    <w:rsid w:val="00A51B53"/>
    <w:rsid w:val="00A52D3D"/>
    <w:rsid w:val="00A52FDE"/>
    <w:rsid w:val="00A540F1"/>
    <w:rsid w:val="00A55E37"/>
    <w:rsid w:val="00A61297"/>
    <w:rsid w:val="00A61316"/>
    <w:rsid w:val="00A62AF3"/>
    <w:rsid w:val="00A65BC4"/>
    <w:rsid w:val="00A67A79"/>
    <w:rsid w:val="00A72E74"/>
    <w:rsid w:val="00A748C8"/>
    <w:rsid w:val="00A8037F"/>
    <w:rsid w:val="00A80632"/>
    <w:rsid w:val="00A807A1"/>
    <w:rsid w:val="00A83D08"/>
    <w:rsid w:val="00A84BE0"/>
    <w:rsid w:val="00A92D4E"/>
    <w:rsid w:val="00A93144"/>
    <w:rsid w:val="00A95754"/>
    <w:rsid w:val="00A95EF0"/>
    <w:rsid w:val="00A97BB1"/>
    <w:rsid w:val="00AA227C"/>
    <w:rsid w:val="00AA67F6"/>
    <w:rsid w:val="00AB1BA8"/>
    <w:rsid w:val="00AB1C8A"/>
    <w:rsid w:val="00AB358D"/>
    <w:rsid w:val="00AB4925"/>
    <w:rsid w:val="00AC1F52"/>
    <w:rsid w:val="00AC2D49"/>
    <w:rsid w:val="00AC4D6F"/>
    <w:rsid w:val="00AC6159"/>
    <w:rsid w:val="00AD065F"/>
    <w:rsid w:val="00AD06BF"/>
    <w:rsid w:val="00AD20A3"/>
    <w:rsid w:val="00AD4114"/>
    <w:rsid w:val="00AD5FCB"/>
    <w:rsid w:val="00AD6170"/>
    <w:rsid w:val="00AD740C"/>
    <w:rsid w:val="00AD7CB2"/>
    <w:rsid w:val="00AE5A05"/>
    <w:rsid w:val="00AF13AE"/>
    <w:rsid w:val="00AF3A28"/>
    <w:rsid w:val="00AF3A68"/>
    <w:rsid w:val="00AF42AC"/>
    <w:rsid w:val="00B0240A"/>
    <w:rsid w:val="00B03DF9"/>
    <w:rsid w:val="00B05755"/>
    <w:rsid w:val="00B07F3B"/>
    <w:rsid w:val="00B13961"/>
    <w:rsid w:val="00B14ABE"/>
    <w:rsid w:val="00B205D6"/>
    <w:rsid w:val="00B232CF"/>
    <w:rsid w:val="00B24BCE"/>
    <w:rsid w:val="00B2771D"/>
    <w:rsid w:val="00B35FC2"/>
    <w:rsid w:val="00B42071"/>
    <w:rsid w:val="00B4370D"/>
    <w:rsid w:val="00B43833"/>
    <w:rsid w:val="00B45B32"/>
    <w:rsid w:val="00B46E2F"/>
    <w:rsid w:val="00B56778"/>
    <w:rsid w:val="00B574E8"/>
    <w:rsid w:val="00B575F1"/>
    <w:rsid w:val="00B602EE"/>
    <w:rsid w:val="00B603ED"/>
    <w:rsid w:val="00B6041A"/>
    <w:rsid w:val="00B639C6"/>
    <w:rsid w:val="00B67ED7"/>
    <w:rsid w:val="00B70262"/>
    <w:rsid w:val="00B705AA"/>
    <w:rsid w:val="00B70DFE"/>
    <w:rsid w:val="00B73A7D"/>
    <w:rsid w:val="00B778AA"/>
    <w:rsid w:val="00B80576"/>
    <w:rsid w:val="00B84632"/>
    <w:rsid w:val="00B91508"/>
    <w:rsid w:val="00B960C6"/>
    <w:rsid w:val="00BA0C67"/>
    <w:rsid w:val="00BA38E1"/>
    <w:rsid w:val="00BA4899"/>
    <w:rsid w:val="00BA64AE"/>
    <w:rsid w:val="00BA6D01"/>
    <w:rsid w:val="00BA7003"/>
    <w:rsid w:val="00BC02EF"/>
    <w:rsid w:val="00BC0C90"/>
    <w:rsid w:val="00BC43AA"/>
    <w:rsid w:val="00BC4C55"/>
    <w:rsid w:val="00BE2F00"/>
    <w:rsid w:val="00BE4B45"/>
    <w:rsid w:val="00BF6281"/>
    <w:rsid w:val="00BF7060"/>
    <w:rsid w:val="00C04C49"/>
    <w:rsid w:val="00C05B43"/>
    <w:rsid w:val="00C15336"/>
    <w:rsid w:val="00C16080"/>
    <w:rsid w:val="00C17F9C"/>
    <w:rsid w:val="00C433E1"/>
    <w:rsid w:val="00C43449"/>
    <w:rsid w:val="00C47791"/>
    <w:rsid w:val="00C537B8"/>
    <w:rsid w:val="00C53E13"/>
    <w:rsid w:val="00C543AC"/>
    <w:rsid w:val="00C54BBD"/>
    <w:rsid w:val="00C65827"/>
    <w:rsid w:val="00C6609D"/>
    <w:rsid w:val="00C76B34"/>
    <w:rsid w:val="00C94AB4"/>
    <w:rsid w:val="00C95CCB"/>
    <w:rsid w:val="00CA0C74"/>
    <w:rsid w:val="00CA4C3D"/>
    <w:rsid w:val="00CA56DA"/>
    <w:rsid w:val="00CB0B4F"/>
    <w:rsid w:val="00CB228B"/>
    <w:rsid w:val="00CC08C3"/>
    <w:rsid w:val="00CC3438"/>
    <w:rsid w:val="00CC48A5"/>
    <w:rsid w:val="00CC4D85"/>
    <w:rsid w:val="00CC68DA"/>
    <w:rsid w:val="00CD634E"/>
    <w:rsid w:val="00CD7E11"/>
    <w:rsid w:val="00CE00C4"/>
    <w:rsid w:val="00CE0D81"/>
    <w:rsid w:val="00CE5E5E"/>
    <w:rsid w:val="00CE7FB2"/>
    <w:rsid w:val="00CF0313"/>
    <w:rsid w:val="00CF74F7"/>
    <w:rsid w:val="00D0255C"/>
    <w:rsid w:val="00D0280F"/>
    <w:rsid w:val="00D03463"/>
    <w:rsid w:val="00D05BAF"/>
    <w:rsid w:val="00D0687A"/>
    <w:rsid w:val="00D10E22"/>
    <w:rsid w:val="00D12E46"/>
    <w:rsid w:val="00D134B6"/>
    <w:rsid w:val="00D14E0F"/>
    <w:rsid w:val="00D14F4E"/>
    <w:rsid w:val="00D16DC9"/>
    <w:rsid w:val="00D17D17"/>
    <w:rsid w:val="00D208CF"/>
    <w:rsid w:val="00D22126"/>
    <w:rsid w:val="00D27CEF"/>
    <w:rsid w:val="00D30B76"/>
    <w:rsid w:val="00D34C08"/>
    <w:rsid w:val="00D41ECD"/>
    <w:rsid w:val="00D41F40"/>
    <w:rsid w:val="00D46DEE"/>
    <w:rsid w:val="00D4782F"/>
    <w:rsid w:val="00D524D0"/>
    <w:rsid w:val="00D540C1"/>
    <w:rsid w:val="00D55500"/>
    <w:rsid w:val="00D5781E"/>
    <w:rsid w:val="00D601BA"/>
    <w:rsid w:val="00D6274C"/>
    <w:rsid w:val="00D6603B"/>
    <w:rsid w:val="00D7028C"/>
    <w:rsid w:val="00D71359"/>
    <w:rsid w:val="00D715AC"/>
    <w:rsid w:val="00D731AD"/>
    <w:rsid w:val="00D73B3E"/>
    <w:rsid w:val="00D81052"/>
    <w:rsid w:val="00D81804"/>
    <w:rsid w:val="00D82822"/>
    <w:rsid w:val="00D83304"/>
    <w:rsid w:val="00D853A2"/>
    <w:rsid w:val="00D9177E"/>
    <w:rsid w:val="00D938EE"/>
    <w:rsid w:val="00D976D3"/>
    <w:rsid w:val="00D97C53"/>
    <w:rsid w:val="00DA33E7"/>
    <w:rsid w:val="00DA54DB"/>
    <w:rsid w:val="00DA553F"/>
    <w:rsid w:val="00DB04A6"/>
    <w:rsid w:val="00DB2699"/>
    <w:rsid w:val="00DB2F84"/>
    <w:rsid w:val="00DC26D1"/>
    <w:rsid w:val="00DC2D9D"/>
    <w:rsid w:val="00DC2EFC"/>
    <w:rsid w:val="00DC6C4C"/>
    <w:rsid w:val="00DD461E"/>
    <w:rsid w:val="00DD5269"/>
    <w:rsid w:val="00DD68A8"/>
    <w:rsid w:val="00DF18F1"/>
    <w:rsid w:val="00DF507E"/>
    <w:rsid w:val="00DF7B78"/>
    <w:rsid w:val="00E003E9"/>
    <w:rsid w:val="00E064A0"/>
    <w:rsid w:val="00E069C9"/>
    <w:rsid w:val="00E07977"/>
    <w:rsid w:val="00E07BBE"/>
    <w:rsid w:val="00E13B7A"/>
    <w:rsid w:val="00E23582"/>
    <w:rsid w:val="00E238C9"/>
    <w:rsid w:val="00E36898"/>
    <w:rsid w:val="00E36966"/>
    <w:rsid w:val="00E36EBB"/>
    <w:rsid w:val="00E4098D"/>
    <w:rsid w:val="00E42A40"/>
    <w:rsid w:val="00E4376A"/>
    <w:rsid w:val="00E45575"/>
    <w:rsid w:val="00E4631C"/>
    <w:rsid w:val="00E51383"/>
    <w:rsid w:val="00E563E0"/>
    <w:rsid w:val="00E65221"/>
    <w:rsid w:val="00E65476"/>
    <w:rsid w:val="00E722D4"/>
    <w:rsid w:val="00E81FB0"/>
    <w:rsid w:val="00E84650"/>
    <w:rsid w:val="00E84E16"/>
    <w:rsid w:val="00E86058"/>
    <w:rsid w:val="00E87832"/>
    <w:rsid w:val="00E934DD"/>
    <w:rsid w:val="00E961E2"/>
    <w:rsid w:val="00EA6C9A"/>
    <w:rsid w:val="00EA6DB7"/>
    <w:rsid w:val="00EB00E0"/>
    <w:rsid w:val="00EB1BB1"/>
    <w:rsid w:val="00EB2F62"/>
    <w:rsid w:val="00EB3393"/>
    <w:rsid w:val="00EB3685"/>
    <w:rsid w:val="00EB3A95"/>
    <w:rsid w:val="00EB6472"/>
    <w:rsid w:val="00EC3003"/>
    <w:rsid w:val="00EC3896"/>
    <w:rsid w:val="00ED1F58"/>
    <w:rsid w:val="00ED21CD"/>
    <w:rsid w:val="00ED3036"/>
    <w:rsid w:val="00ED375B"/>
    <w:rsid w:val="00ED72B3"/>
    <w:rsid w:val="00EE0655"/>
    <w:rsid w:val="00EE0AE5"/>
    <w:rsid w:val="00EE637D"/>
    <w:rsid w:val="00EF271D"/>
    <w:rsid w:val="00EF621E"/>
    <w:rsid w:val="00F027A4"/>
    <w:rsid w:val="00F03465"/>
    <w:rsid w:val="00F21429"/>
    <w:rsid w:val="00F258AF"/>
    <w:rsid w:val="00F346FB"/>
    <w:rsid w:val="00F35EDA"/>
    <w:rsid w:val="00F43052"/>
    <w:rsid w:val="00F4420D"/>
    <w:rsid w:val="00F44814"/>
    <w:rsid w:val="00F545B9"/>
    <w:rsid w:val="00F61A15"/>
    <w:rsid w:val="00F6323D"/>
    <w:rsid w:val="00F70D82"/>
    <w:rsid w:val="00F713C4"/>
    <w:rsid w:val="00F736AE"/>
    <w:rsid w:val="00F829C8"/>
    <w:rsid w:val="00F82C55"/>
    <w:rsid w:val="00F8404E"/>
    <w:rsid w:val="00F86438"/>
    <w:rsid w:val="00F87E20"/>
    <w:rsid w:val="00F90CD8"/>
    <w:rsid w:val="00F921A9"/>
    <w:rsid w:val="00F930C4"/>
    <w:rsid w:val="00F931C1"/>
    <w:rsid w:val="00F97CE6"/>
    <w:rsid w:val="00FA2F44"/>
    <w:rsid w:val="00FA5356"/>
    <w:rsid w:val="00FC156A"/>
    <w:rsid w:val="00FC347D"/>
    <w:rsid w:val="00FC6159"/>
    <w:rsid w:val="00FC7689"/>
    <w:rsid w:val="00FD2716"/>
    <w:rsid w:val="00FD4853"/>
    <w:rsid w:val="00FD5A15"/>
    <w:rsid w:val="00FD7609"/>
    <w:rsid w:val="00FE256C"/>
    <w:rsid w:val="00FE4B23"/>
    <w:rsid w:val="00FE7B6B"/>
    <w:rsid w:val="00FF442F"/>
    <w:rsid w:val="00FF5358"/>
    <w:rsid w:val="00FF5EA0"/>
    <w:rsid w:val="0BE464A8"/>
    <w:rsid w:val="344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280159"/>
  <w15:docId w15:val="{FD4EE035-6818-4499-A42D-883BD265B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559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1460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1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14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14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lang w:val="en-US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1638"/>
      </w:tabs>
      <w:autoSpaceDE w:val="0"/>
      <w:autoSpaceDN w:val="0"/>
      <w:adjustRightInd w:val="0"/>
      <w:spacing w:line="266" w:lineRule="exact"/>
      <w:ind w:left="1638"/>
      <w:jc w:val="both"/>
    </w:pPr>
    <w:rPr>
      <w:rFonts w:ascii="Arial" w:hAnsi="Arial" w:cs="Arial"/>
      <w:sz w:val="20"/>
      <w:szCs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ind w:left="720" w:hanging="720"/>
    </w:pPr>
    <w:rPr>
      <w:rFonts w:ascii="Arial" w:hAnsi="Arial" w:cs="Arial"/>
      <w:sz w:val="20"/>
      <w:szCs w:val="20"/>
    </w:rPr>
  </w:style>
  <w:style w:type="character" w:styleId="msoins0" w:customStyle="1">
    <w:name w:val="msoins"/>
    <w:basedOn w:val="DefaultParagraphFont"/>
    <w:rsid w:val="006F7771"/>
  </w:style>
  <w:style w:type="character" w:styleId="spelle" w:customStyle="1">
    <w:name w:val="spelle"/>
    <w:basedOn w:val="DefaultParagraphFont"/>
    <w:rsid w:val="005B244D"/>
  </w:style>
  <w:style w:type="paragraph" w:styleId="FR1" w:customStyle="1">
    <w:name w:val="FR1"/>
    <w:rsid w:val="007D4B6E"/>
    <w:pPr>
      <w:widowControl w:val="0"/>
      <w:autoSpaceDE w:val="0"/>
      <w:autoSpaceDN w:val="0"/>
      <w:adjustRightInd w:val="0"/>
      <w:ind w:left="360"/>
    </w:pPr>
    <w:rPr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7D4B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4B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B6E"/>
  </w:style>
  <w:style w:type="character" w:styleId="CommentReference">
    <w:name w:val="annotation reference"/>
    <w:semiHidden/>
    <w:rsid w:val="00242A1A"/>
    <w:rPr>
      <w:sz w:val="16"/>
      <w:szCs w:val="16"/>
    </w:rPr>
  </w:style>
  <w:style w:type="paragraph" w:styleId="CommentText">
    <w:name w:val="annotation text"/>
    <w:basedOn w:val="Normal"/>
    <w:semiHidden/>
    <w:rsid w:val="00242A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2A1A"/>
    <w:rPr>
      <w:b/>
      <w:bCs/>
    </w:rPr>
  </w:style>
  <w:style w:type="paragraph" w:styleId="BalloonText">
    <w:name w:val="Balloon Text"/>
    <w:basedOn w:val="Normal"/>
    <w:semiHidden/>
    <w:rsid w:val="00242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71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sid w:val="0014234C"/>
    <w:rPr>
      <w:sz w:val="20"/>
      <w:szCs w:val="20"/>
      <w:lang w:val="en-US"/>
    </w:rPr>
  </w:style>
  <w:style w:type="character" w:styleId="Hyperlink">
    <w:name w:val="Hyperlink"/>
    <w:uiPriority w:val="99"/>
    <w:rsid w:val="00F70D82"/>
    <w:rPr>
      <w:color w:val="0000FF"/>
      <w:u w:val="single"/>
    </w:rPr>
  </w:style>
  <w:style w:type="character" w:styleId="Strong">
    <w:name w:val="Strong"/>
    <w:qFormat/>
    <w:rsid w:val="00D30B76"/>
    <w:rPr>
      <w:b/>
      <w:bCs/>
    </w:rPr>
  </w:style>
  <w:style w:type="character" w:styleId="FootnoteReference">
    <w:name w:val="footnote reference"/>
    <w:semiHidden/>
    <w:rsid w:val="00AB1C8A"/>
    <w:rPr>
      <w:vertAlign w:val="superscript"/>
    </w:rPr>
  </w:style>
  <w:style w:type="paragraph" w:styleId="Default" w:customStyle="1">
    <w:name w:val="Default"/>
    <w:rsid w:val="00B575F1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3839"/>
    <w:pPr>
      <w:keepLines/>
      <w:widowControl/>
      <w:tabs>
        <w:tab w:val="clear" w:pos="1559"/>
      </w:tabs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3839"/>
  </w:style>
  <w:style w:type="character" w:styleId="Heading6Char" w:customStyle="1">
    <w:name w:val="Heading 6 Char"/>
    <w:link w:val="Heading6"/>
    <w:uiPriority w:val="9"/>
    <w:semiHidden/>
    <w:rsid w:val="0031414F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uiPriority w:val="9"/>
    <w:semiHidden/>
    <w:rsid w:val="0031414F"/>
    <w:rPr>
      <w:rFonts w:ascii="Calibri" w:hAnsi="Calibri" w:eastAsia="Times New Roman" w:cs="Times New Roman"/>
      <w:sz w:val="24"/>
      <w:szCs w:val="24"/>
      <w:lang w:eastAsia="en-US"/>
    </w:rPr>
  </w:style>
  <w:style w:type="character" w:styleId="Heading9Char" w:customStyle="1">
    <w:name w:val="Heading 9 Char"/>
    <w:link w:val="Heading9"/>
    <w:uiPriority w:val="9"/>
    <w:semiHidden/>
    <w:rsid w:val="0031414F"/>
    <w:rPr>
      <w:rFonts w:ascii="Calibri Light" w:hAnsi="Calibri Light" w:eastAsia="Times New Roman" w:cs="Times New Roman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14F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31414F"/>
    <w:rPr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597863"/>
    <w:rPr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9466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6C0"/>
    <w:pPr>
      <w:ind w:left="480"/>
    </w:pPr>
  </w:style>
  <w:style w:type="paragraph" w:styleId="ListParagraph">
    <w:name w:val="List Paragraph"/>
    <w:basedOn w:val="Normal"/>
    <w:uiPriority w:val="34"/>
    <w:qFormat/>
    <w:rsid w:val="001520B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PlaceholderText">
    <w:name w:val="Placeholder Text"/>
    <w:uiPriority w:val="99"/>
    <w:semiHidden/>
    <w:rsid w:val="005E0D6C"/>
    <w:rPr>
      <w:color w:val="808080"/>
    </w:rPr>
  </w:style>
  <w:style w:type="character" w:styleId="HeaderChar" w:customStyle="1">
    <w:name w:val="Header Char"/>
    <w:link w:val="Header"/>
    <w:uiPriority w:val="99"/>
    <w:rsid w:val="0050510A"/>
    <w:rPr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936B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5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1568-052B-4D1A-B943-C9B68DDFA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inburgh Voluntary Organisations'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AST KILBRIDE WOMEN’S AID</dc:title>
  <dc:subject/>
  <dc:creator>jim</dc:creator>
  <keywords/>
  <lastModifiedBy>Alison Waugh</lastModifiedBy>
  <revision>3</revision>
  <lastPrinted>2012-10-10T08:55:00.0000000Z</lastPrinted>
  <dcterms:created xsi:type="dcterms:W3CDTF">2022-06-20T17:15:00.0000000Z</dcterms:created>
  <dcterms:modified xsi:type="dcterms:W3CDTF">2022-06-25T21:16:22.6020477Z</dcterms:modified>
</coreProperties>
</file>